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0F5C70">
        <w:t>29</w:t>
      </w:r>
      <w:r>
        <w:t xml:space="preserve"> </w:t>
      </w:r>
      <w:proofErr w:type="gramStart"/>
      <w:r>
        <w:t>"  января</w:t>
      </w:r>
      <w:proofErr w:type="gramEnd"/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0F5C70">
        <w:rPr>
          <w:b/>
          <w:bCs/>
        </w:rPr>
        <w:t>2</w:t>
      </w:r>
      <w:r>
        <w:rPr>
          <w:b/>
          <w:bCs/>
        </w:rPr>
        <w:t xml:space="preserve"> 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</w:t>
      </w:r>
      <w:proofErr w:type="gramStart"/>
      <w:r>
        <w:rPr>
          <w:b/>
          <w:bCs/>
        </w:rPr>
        <w:t>И  СУБСИДИЙ</w:t>
      </w:r>
      <w:proofErr w:type="gramEnd"/>
      <w:r>
        <w:rPr>
          <w:b/>
          <w:bCs/>
        </w:rPr>
        <w:t xml:space="preserve">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BC756E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572CEC" w:rsidRDefault="00ED0543" w:rsidP="000606E0">
            <w:pPr>
              <w:shd w:val="clear" w:color="auto" w:fill="FFFFFF"/>
              <w:jc w:val="both"/>
            </w:pPr>
            <w:r w:rsidRPr="00ED0543">
              <w:t>Субсидия на оснащение материально-технической базой МБ ДОУ № 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ED0543" w:rsidRDefault="00ED0543" w:rsidP="000606E0">
            <w:pPr>
              <w:shd w:val="clear" w:color="auto" w:fill="FFFFFF"/>
              <w:jc w:val="center"/>
            </w:pPr>
            <w:r>
              <w:t>907 0701 02100</w:t>
            </w:r>
            <w:r>
              <w:rPr>
                <w:lang w:val="en-US"/>
              </w:rPr>
              <w:t>S</w:t>
            </w:r>
            <w:r>
              <w:t>42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BC756E" w:rsidTr="000606E0">
        <w:trPr>
          <w:trHeight w:hRule="exact" w:val="11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4F1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572CEC" w:rsidRDefault="00ED0543" w:rsidP="000606E0">
            <w:pPr>
              <w:shd w:val="clear" w:color="auto" w:fill="FFFFFF"/>
              <w:jc w:val="both"/>
            </w:pPr>
            <w:r w:rsidRPr="00ED0543">
              <w:t>Субсидия на обеспечение деятельности МБ ДОУ №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ED0543" w:rsidP="000606E0">
            <w:pPr>
              <w:shd w:val="clear" w:color="auto" w:fill="FFFFFF"/>
              <w:jc w:val="center"/>
            </w:pPr>
            <w:r>
              <w:t>907 0701 0210000590 612</w:t>
            </w:r>
          </w:p>
          <w:p w:rsidR="00ED0543" w:rsidRPr="00ED0543" w:rsidRDefault="00ED0543" w:rsidP="000606E0">
            <w:pPr>
              <w:shd w:val="clear" w:color="auto" w:fill="FFFFFF"/>
              <w:jc w:val="center"/>
            </w:pPr>
            <w:r>
              <w:t>907 0701 021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F90E02" w:rsidTr="000606E0">
        <w:trPr>
          <w:trHeight w:hRule="exact" w:val="11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4F1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Pr="00ED0543" w:rsidRDefault="00F90E02" w:rsidP="000606E0">
            <w:pPr>
              <w:shd w:val="clear" w:color="auto" w:fill="FFFFFF"/>
              <w:jc w:val="both"/>
            </w:pPr>
            <w:r w:rsidRPr="00F90E02">
              <w:t>Субсидия на благоустройство территории МБ ДОУ №2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Pr="00F90E02" w:rsidRDefault="00F90E02" w:rsidP="000606E0">
            <w:pPr>
              <w:shd w:val="clear" w:color="auto" w:fill="FFFFFF"/>
              <w:jc w:val="center"/>
            </w:pPr>
            <w:r>
              <w:t>907 0701 02100</w:t>
            </w:r>
            <w:r>
              <w:rPr>
                <w:lang w:val="en-US"/>
              </w:rPr>
              <w:t>S</w:t>
            </w:r>
            <w:r>
              <w:t>464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Pr="00336EBD" w:rsidRDefault="00F90E02" w:rsidP="00D32430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D32430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D32430">
            <w:pPr>
              <w:shd w:val="clear" w:color="auto" w:fill="FFFFFF"/>
              <w:jc w:val="center"/>
            </w:pPr>
            <w:r>
              <w:t>88</w:t>
            </w:r>
          </w:p>
          <w:p w:rsidR="00F90E02" w:rsidRDefault="00F90E02" w:rsidP="00D32430">
            <w:pPr>
              <w:shd w:val="clear" w:color="auto" w:fill="FFFFFF"/>
              <w:jc w:val="center"/>
            </w:pPr>
          </w:p>
        </w:tc>
      </w:tr>
      <w:tr w:rsidR="00F90E02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02" w:rsidRDefault="00F90E02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>Л.М. Огреба</w:t>
      </w:r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</w:t>
      </w:r>
      <w:proofErr w:type="gramStart"/>
      <w:r>
        <w:rPr>
          <w:spacing w:val="-1"/>
          <w:sz w:val="14"/>
          <w:szCs w:val="14"/>
        </w:rPr>
        <w:t xml:space="preserve">подпись)   </w:t>
      </w:r>
      <w:proofErr w:type="gramEnd"/>
      <w:r>
        <w:rPr>
          <w:spacing w:val="-1"/>
          <w:sz w:val="14"/>
          <w:szCs w:val="14"/>
        </w:rPr>
        <w:t xml:space="preserve">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6505E5">
      <w:pgSz w:w="16838" w:h="11906" w:orient="landscape"/>
      <w:pgMar w:top="1134" w:right="425" w:bottom="99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7B539F"/>
    <w:multiLevelType w:val="hybridMultilevel"/>
    <w:tmpl w:val="B19C22A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D2"/>
    <w:rsid w:val="00001C5B"/>
    <w:rsid w:val="00003C54"/>
    <w:rsid w:val="00014700"/>
    <w:rsid w:val="00017256"/>
    <w:rsid w:val="00017AB8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74257"/>
    <w:rsid w:val="0028507D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D2CD1"/>
    <w:rsid w:val="002E6C0A"/>
    <w:rsid w:val="002F6A1E"/>
    <w:rsid w:val="00340894"/>
    <w:rsid w:val="00351953"/>
    <w:rsid w:val="00364BBB"/>
    <w:rsid w:val="00367108"/>
    <w:rsid w:val="0039245E"/>
    <w:rsid w:val="00394062"/>
    <w:rsid w:val="003B26F7"/>
    <w:rsid w:val="003C0745"/>
    <w:rsid w:val="003D2593"/>
    <w:rsid w:val="003D62C2"/>
    <w:rsid w:val="003E7CBD"/>
    <w:rsid w:val="00421490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7295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AF056A-DD44-4D24-92F6-9FDF7E68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a4">
    <w:name w:val="Body Text Indent"/>
    <w:basedOn w:val="a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B7FA-B7FC-495B-80BA-5DE490EA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subject/>
  <dc:creator>Гонтарь</dc:creator>
  <cp:keywords/>
  <cp:lastModifiedBy>Msi</cp:lastModifiedBy>
  <cp:revision>2</cp:revision>
  <cp:lastPrinted>2019-12-31T07:14:00Z</cp:lastPrinted>
  <dcterms:created xsi:type="dcterms:W3CDTF">2021-02-01T06:37:00Z</dcterms:created>
  <dcterms:modified xsi:type="dcterms:W3CDTF">2021-02-01T06:37:00Z</dcterms:modified>
</cp:coreProperties>
</file>